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AF08E5" w:rsidRDefault="00F42255" w:rsidP="00875F99">
      <w:pPr>
        <w:rPr>
          <w:b/>
          <w:sz w:val="32"/>
          <w:szCs w:val="32"/>
          <w:u w:val="single"/>
          <w:lang w:val="de-DE"/>
        </w:rPr>
      </w:pPr>
      <w:r w:rsidRPr="00AF08E5">
        <w:rPr>
          <w:b/>
          <w:sz w:val="32"/>
          <w:szCs w:val="32"/>
          <w:u w:val="single"/>
          <w:lang w:val="de-DE"/>
        </w:rPr>
        <w:t>B</w:t>
      </w:r>
      <w:r w:rsidR="00555DC9" w:rsidRPr="00AF08E5">
        <w:rPr>
          <w:b/>
          <w:sz w:val="32"/>
          <w:szCs w:val="32"/>
          <w:u w:val="single"/>
          <w:lang w:val="de-DE"/>
        </w:rPr>
        <w:t>UG</w:t>
      </w:r>
      <w:r w:rsidRPr="00AF08E5">
        <w:rPr>
          <w:b/>
          <w:sz w:val="32"/>
          <w:szCs w:val="32"/>
          <w:u w:val="single"/>
          <w:lang w:val="de-DE"/>
        </w:rPr>
        <w:t xml:space="preserve">: </w:t>
      </w:r>
      <w:r w:rsidR="00B97904" w:rsidRPr="00AF08E5">
        <w:rPr>
          <w:b/>
          <w:sz w:val="32"/>
          <w:szCs w:val="32"/>
          <w:u w:val="single"/>
          <w:lang w:val="de-DE"/>
        </w:rPr>
        <w:t>100</w:t>
      </w:r>
      <w:r w:rsidR="001355A8" w:rsidRPr="00AF08E5">
        <w:rPr>
          <w:b/>
          <w:sz w:val="32"/>
          <w:szCs w:val="32"/>
          <w:u w:val="single"/>
          <w:lang w:val="de-DE"/>
        </w:rPr>
        <w:t>63</w:t>
      </w:r>
      <w:r w:rsidR="00E031BB" w:rsidRPr="00AF08E5">
        <w:rPr>
          <w:b/>
          <w:sz w:val="32"/>
          <w:szCs w:val="32"/>
          <w:u w:val="single"/>
          <w:lang w:val="de-DE"/>
        </w:rPr>
        <w:t> </w:t>
      </w:r>
      <w:r w:rsidR="00FB3582" w:rsidRPr="00AF08E5">
        <w:rPr>
          <w:b/>
          <w:sz w:val="32"/>
          <w:szCs w:val="32"/>
          <w:u w:val="single"/>
          <w:lang w:val="de-DE"/>
        </w:rPr>
        <w:t>–</w:t>
      </w:r>
      <w:r w:rsidR="00A71FDC" w:rsidRPr="00AF08E5">
        <w:rPr>
          <w:b/>
          <w:sz w:val="32"/>
          <w:szCs w:val="32"/>
          <w:u w:val="single"/>
          <w:lang w:val="de-DE"/>
        </w:rPr>
        <w:t xml:space="preserve"> </w:t>
      </w:r>
      <w:r w:rsidR="001355A8" w:rsidRPr="00AF08E5">
        <w:rPr>
          <w:b/>
          <w:sz w:val="32"/>
          <w:szCs w:val="32"/>
          <w:u w:val="single"/>
          <w:lang w:val="de-DE"/>
        </w:rPr>
        <w:t xml:space="preserve">Bearbeiten/Anzeigen </w:t>
      </w:r>
      <w:proofErr w:type="spellStart"/>
      <w:r w:rsidR="001355A8" w:rsidRPr="00AF08E5">
        <w:rPr>
          <w:b/>
          <w:sz w:val="32"/>
          <w:szCs w:val="32"/>
          <w:u w:val="single"/>
          <w:lang w:val="de-DE"/>
        </w:rPr>
        <w:t>Kopftext</w:t>
      </w:r>
      <w:proofErr w:type="spellEnd"/>
      <w:r w:rsidR="001355A8" w:rsidRPr="00AF08E5">
        <w:rPr>
          <w:b/>
          <w:sz w:val="32"/>
          <w:szCs w:val="32"/>
          <w:u w:val="single"/>
          <w:lang w:val="de-DE"/>
        </w:rPr>
        <w:t xml:space="preserve"> Fertigungsauftrag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p w:rsidR="004F68FD" w:rsidRPr="00AF08E5" w:rsidRDefault="004F68FD" w:rsidP="006D3C48">
      <w:pPr>
        <w:tabs>
          <w:tab w:val="left" w:pos="851"/>
        </w:tabs>
        <w:ind w:left="1701" w:hanging="1701"/>
        <w:rPr>
          <w:b/>
        </w:rPr>
      </w:pP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2224"/>
        <w:gridCol w:w="8458"/>
      </w:tblGrid>
      <w:tr w:rsidR="008D7C0E" w:rsidRPr="00642ACF" w:rsidTr="00DC43CF">
        <w:trPr>
          <w:trHeight w:val="445"/>
        </w:trPr>
        <w:tc>
          <w:tcPr>
            <w:tcW w:w="1961" w:type="dxa"/>
            <w:vAlign w:val="center"/>
          </w:tcPr>
          <w:p w:rsidR="008D7C0E" w:rsidRPr="00A26509" w:rsidRDefault="008D7C0E" w:rsidP="00DC43CF">
            <w:pPr>
              <w:rPr>
                <w:b/>
                <w:sz w:val="16"/>
                <w:szCs w:val="16"/>
              </w:rPr>
            </w:pPr>
            <w:proofErr w:type="spellStart"/>
            <w:r w:rsidRPr="00A26509">
              <w:rPr>
                <w:b/>
                <w:sz w:val="16"/>
                <w:szCs w:val="16"/>
              </w:rPr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8D7C0E" w:rsidRPr="00642ACF" w:rsidRDefault="008D7C0E" w:rsidP="00DC43CF">
            <w:pPr>
              <w:rPr>
                <w:b/>
                <w:sz w:val="16"/>
                <w:szCs w:val="16"/>
              </w:rPr>
            </w:pPr>
            <w:r w:rsidRPr="008D7C0E">
              <w:rPr>
                <w:b/>
                <w:sz w:val="16"/>
                <w:szCs w:val="16"/>
              </w:rPr>
              <w:t>/GIB/CL_DCP_MAIN_UTILITIES</w:t>
            </w:r>
          </w:p>
        </w:tc>
      </w:tr>
      <w:tr w:rsidR="008D7C0E" w:rsidRPr="008D7C0E" w:rsidTr="00DC43CF">
        <w:trPr>
          <w:trHeight w:val="445"/>
        </w:trPr>
        <w:tc>
          <w:tcPr>
            <w:tcW w:w="1961" w:type="dxa"/>
            <w:vAlign w:val="center"/>
          </w:tcPr>
          <w:p w:rsidR="008D7C0E" w:rsidRPr="00A26509" w:rsidRDefault="008D7C0E" w:rsidP="00DC43CF">
            <w:pPr>
              <w:rPr>
                <w:b/>
                <w:sz w:val="16"/>
                <w:szCs w:val="16"/>
              </w:rPr>
            </w:pPr>
            <w:r w:rsidRPr="00A26509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8064" w:type="dxa"/>
            <w:vAlign w:val="center"/>
          </w:tcPr>
          <w:p w:rsidR="008D7C0E" w:rsidRPr="008D7C0E" w:rsidRDefault="00AF08E5" w:rsidP="00DC43CF">
            <w:pPr>
              <w:rPr>
                <w:b/>
                <w:sz w:val="16"/>
                <w:szCs w:val="16"/>
                <w:lang w:val="de-DE"/>
              </w:rPr>
            </w:pPr>
            <w:r w:rsidRPr="00AF08E5">
              <w:rPr>
                <w:b/>
                <w:sz w:val="16"/>
                <w:szCs w:val="16"/>
                <w:lang w:val="de-DE"/>
              </w:rPr>
              <w:t>UC_ICON04</w:t>
            </w:r>
          </w:p>
        </w:tc>
      </w:tr>
      <w:tr w:rsidR="008D7C0E" w:rsidRPr="008D7C0E" w:rsidTr="00DC43CF">
        <w:trPr>
          <w:trHeight w:val="3656"/>
        </w:trPr>
        <w:tc>
          <w:tcPr>
            <w:tcW w:w="10025" w:type="dxa"/>
            <w:gridSpan w:val="2"/>
          </w:tcPr>
          <w:p w:rsidR="008D7C0E" w:rsidRPr="00AF08E5" w:rsidRDefault="008D7C0E" w:rsidP="00DC43CF">
            <w:pPr>
              <w:rPr>
                <w:sz w:val="16"/>
                <w:szCs w:val="16"/>
              </w:rPr>
            </w:pPr>
          </w:p>
          <w:p w:rsidR="008D7C0E" w:rsidRPr="00AF08E5" w:rsidRDefault="00AF08E5" w:rsidP="00BD769D">
            <w:pPr>
              <w:rPr>
                <w:b/>
                <w:sz w:val="16"/>
                <w:szCs w:val="16"/>
              </w:rPr>
            </w:pP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READ TABLE 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it_selected_lines</w:t>
            </w:r>
            <w:proofErr w:type="spellEnd"/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NTO 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s_selected_line</w:t>
            </w:r>
            <w:proofErr w:type="spellEnd"/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NDEX </w:t>
            </w:r>
            <w:r w:rsidRPr="00AF08E5">
              <w:rPr>
                <w:rFonts w:ascii="Courier New" w:hAnsi="Courier New" w:cs="Courier New"/>
                <w:color w:val="3399FF"/>
                <w:sz w:val="16"/>
                <w:szCs w:val="16"/>
                <w:shd w:val="clear" w:color="auto" w:fill="FFFFFF"/>
              </w:rPr>
              <w:t>1</w:t>
            </w:r>
            <w:r w:rsidRPr="00AF08E5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ECK 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s_selected_line</w:t>
            </w:r>
            <w:proofErr w:type="spellEnd"/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IS NOT INITIAL</w:t>
            </w:r>
            <w:r w:rsidRPr="00AF08E5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HECK 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ls_selected_line</w:t>
            </w:r>
            <w:r w:rsidRPr="00AF08E5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-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sart </w:t>
            </w:r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CA 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/gib/cl_dcp_sart</w:t>
            </w:r>
            <w:r w:rsidRPr="00AF08E5">
              <w:rPr>
                <w:rFonts w:ascii="Courier New" w:hAnsi="Courier New" w:cs="Courier New"/>
                <w:color w:val="808080"/>
                <w:sz w:val="16"/>
                <w:szCs w:val="16"/>
                <w:shd w:val="clear" w:color="auto" w:fill="FFFFFF"/>
              </w:rPr>
              <w:t>=&gt;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gf_cmpstr_any_orders</w:t>
            </w:r>
            <w:r w:rsidRPr="00AF08E5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HW3825 - DCPN: Call Order Transaction Functionality not working correctly</w:t>
            </w:r>
            <w:proofErr w:type="gram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 (</w:t>
            </w:r>
            <w:proofErr w:type="gram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08.04.2014)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CASE </w:t>
            </w:r>
            <w:proofErr w:type="spell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ls_selected_line-sart</w:t>
            </w:r>
            <w:proofErr w:type="spell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  WHEN /</w:t>
            </w:r>
            <w:proofErr w:type="spell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gib</w:t>
            </w:r>
            <w:proofErr w:type="spell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cl_dcp_tyco</w:t>
            </w:r>
            <w:proofErr w:type="spell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=&gt;</w:t>
            </w:r>
            <w:proofErr w:type="spell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co_linetype_plano</w:t>
            </w:r>
            <w:proofErr w:type="spell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    /gib/cl_dcp_order_services=&gt;change_planorder_text_</w:t>
            </w:r>
            <w:proofErr w:type="gram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sp1(</w:t>
            </w:r>
            <w:proofErr w:type="gram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CHANGING cs_selected_line = ls_selected_line )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  WHEN OTHERS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    /gib/cl_dcp_order_services=&gt;change_order_text_</w:t>
            </w:r>
            <w:proofErr w:type="gram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sp1(</w:t>
            </w:r>
            <w:proofErr w:type="gram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CHANGING cs_selected_line = ls_selected_line )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</w:t>
            </w:r>
            <w:proofErr w:type="gram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 ENDCASE</w:t>
            </w:r>
            <w:proofErr w:type="gram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 refresh the line in the model (only for "orders"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</w:t>
            </w:r>
            <w:proofErr w:type="gram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 /</w:t>
            </w:r>
            <w:proofErr w:type="gram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gib/cl_dcp_order_services=&gt;delay_order_read( EXPORTING if_sart  = ls_selected_line-sart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                                                        if_plnid = ls_selected_line-plnid )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#HW9407 </w:t>
            </w:r>
            <w:proofErr w:type="spell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Fixierung</w:t>
            </w:r>
            <w:proofErr w:type="spell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wird</w:t>
            </w:r>
            <w:proofErr w:type="spell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aufgehoben</w:t>
            </w:r>
            <w:proofErr w:type="spellEnd"/>
            <w:proofErr w:type="gramStart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  (</w:t>
            </w:r>
            <w:proofErr w:type="gramEnd"/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ABA 10.07.2018)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  /gib/cl_dcp_order_services=&gt;change_ltext( if_plnid = ls_selected_line-plnid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FFFFFF"/>
              </w:rPr>
              <w:t>*                                              if_sart  = ls_selected_line-sart ).</w:t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  <w:t>    </w:t>
            </w:r>
            <w:proofErr w:type="gramStart"/>
            <w:r w:rsidRPr="00AF08E5">
              <w:rPr>
                <w:rFonts w:ascii="Courier New" w:hAnsi="Courier New" w:cs="Courier New"/>
                <w:color w:val="0000FF"/>
                <w:sz w:val="16"/>
                <w:szCs w:val="16"/>
                <w:shd w:val="clear" w:color="auto" w:fill="FFFFFF"/>
              </w:rPr>
              <w:t>TRY </w:t>
            </w:r>
            <w:r w:rsidRPr="00AF08E5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AF08E5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*#HW10063 -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Prüfung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Bearbeitungsmodus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Langtext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(22.01.2019)</w:t>
            </w:r>
            <w:r w:rsidRPr="00AF08E5">
              <w:rPr>
                <w:rFonts w:ascii="Courier New" w:hAnsi="Courier New" w:cs="Courier New"/>
                <w:b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*#HW9635 -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Prüfung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(SLI 13.09.2018 11:55:12)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DATA: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lf_tcode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TYPE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sy-tcode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,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lf_tcode_a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TYPE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sy-tcode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/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gib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cl_dcp_order_services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=&gt;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get_order_</w:t>
            </w:r>
            <w:proofErr w:type="gram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tcodes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EXPORTING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if_plnid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  =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ls_selected_line-plnid</w:t>
            </w:r>
            <w:proofErr w:type="spellEnd"/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if_sart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   =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ls_selected_line-sart</w:t>
            </w:r>
            <w:proofErr w:type="spellEnd"/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IMPORTING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ef_tcode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  =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lf_tcode</w:t>
            </w:r>
            <w:proofErr w:type="spellEnd"/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ef_tcode_a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=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lf_tcode_a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)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CALL FUNCTION 'AUTHORITY_CHECK_TCODE'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EXPORTING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tcode</w:t>
            </w:r>
            <w:proofErr w:type="spellEnd"/>
            <w:proofErr w:type="gram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 =</w:t>
            </w:r>
            <w:proofErr w:type="gram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lf_tcode</w:t>
            </w:r>
            <w:proofErr w:type="spellEnd"/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EXCEPTIONS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ok     = 1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not_ok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= 2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  OTHERS = 3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*#HW9701 PHO 02.10.2018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***9701        IF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sy-subrc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&lt;&gt; 0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IF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sy-subrc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&lt;&gt; 1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*##9701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MESSAGE </w:t>
            </w:r>
            <w:proofErr w:type="gram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s306(</w:t>
            </w:r>
            <w:proofErr w:type="gram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gib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dcp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) DISPLAY LIKE 'W'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  RETURN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        ENDIF.</w:t>
            </w:r>
            <w:r w:rsidRPr="00AF08E5">
              <w:rPr>
                <w:rFonts w:ascii="Courier New" w:hAnsi="Courier New" w:cs="Courier New"/>
                <w:b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**##HW9635 -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Prüfung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color w:val="FF0000"/>
                <w:sz w:val="16"/>
                <w:szCs w:val="16"/>
                <w:shd w:val="clear" w:color="auto" w:fill="FFFFFF"/>
              </w:rPr>
              <w:t> (SLI 13.09.2018 11:55:12)</w:t>
            </w:r>
            <w:r w:rsidRPr="00AF08E5">
              <w:rPr>
                <w:rFonts w:ascii="Courier New" w:hAnsi="Courier New" w:cs="Courier New"/>
                <w:b/>
                <w:sz w:val="16"/>
                <w:szCs w:val="16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*##HW10063 -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Prüfung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Bearbeitungsmodus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Langtext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16"/>
                <w:szCs w:val="16"/>
                <w:shd w:val="clear" w:color="auto" w:fill="FFFFFF"/>
              </w:rPr>
              <w:t> (22.01.2019)</w:t>
            </w:r>
          </w:p>
        </w:tc>
      </w:tr>
    </w:tbl>
    <w:p w:rsidR="008D7C0E" w:rsidRDefault="008D7C0E" w:rsidP="006D3C48">
      <w:pPr>
        <w:tabs>
          <w:tab w:val="left" w:pos="851"/>
        </w:tabs>
        <w:ind w:left="1701" w:hanging="1701"/>
        <w:rPr>
          <w:b/>
        </w:rPr>
      </w:pPr>
    </w:p>
    <w:p w:rsidR="008D7C0E" w:rsidRDefault="008D7C0E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pPr w:leftFromText="141" w:rightFromText="141" w:vertAnchor="text" w:horzAnchor="margin" w:tblpXSpec="center" w:tblpY="-780"/>
        <w:tblW w:w="10025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AF08E5" w:rsidRPr="00642ACF" w:rsidTr="00AF08E5">
        <w:trPr>
          <w:trHeight w:val="445"/>
        </w:trPr>
        <w:tc>
          <w:tcPr>
            <w:tcW w:w="1961" w:type="dxa"/>
            <w:vAlign w:val="center"/>
          </w:tcPr>
          <w:p w:rsidR="00AF08E5" w:rsidRPr="00A26509" w:rsidRDefault="00AF08E5" w:rsidP="00AF08E5">
            <w:pPr>
              <w:rPr>
                <w:b/>
                <w:sz w:val="16"/>
                <w:szCs w:val="16"/>
              </w:rPr>
            </w:pPr>
            <w:proofErr w:type="spellStart"/>
            <w:r w:rsidRPr="00A26509">
              <w:rPr>
                <w:b/>
                <w:sz w:val="16"/>
                <w:szCs w:val="16"/>
              </w:rPr>
              <w:lastRenderedPageBreak/>
              <w:t>Klasse</w:t>
            </w:r>
            <w:proofErr w:type="spellEnd"/>
          </w:p>
        </w:tc>
        <w:tc>
          <w:tcPr>
            <w:tcW w:w="8064" w:type="dxa"/>
            <w:vAlign w:val="center"/>
          </w:tcPr>
          <w:p w:rsidR="00AF08E5" w:rsidRPr="00642ACF" w:rsidRDefault="00AF08E5" w:rsidP="00AF08E5">
            <w:pPr>
              <w:rPr>
                <w:b/>
                <w:sz w:val="16"/>
                <w:szCs w:val="16"/>
              </w:rPr>
            </w:pPr>
            <w:r w:rsidRPr="00AF08E5">
              <w:rPr>
                <w:b/>
                <w:sz w:val="16"/>
                <w:szCs w:val="16"/>
              </w:rPr>
              <w:t>/GIB/CL_DCP_ORDER</w:t>
            </w:r>
          </w:p>
        </w:tc>
      </w:tr>
      <w:tr w:rsidR="00AF08E5" w:rsidRPr="008D7C0E" w:rsidTr="00AF08E5">
        <w:trPr>
          <w:trHeight w:val="445"/>
        </w:trPr>
        <w:tc>
          <w:tcPr>
            <w:tcW w:w="1961" w:type="dxa"/>
            <w:vAlign w:val="center"/>
          </w:tcPr>
          <w:p w:rsidR="00AF08E5" w:rsidRPr="00A26509" w:rsidRDefault="00AF08E5" w:rsidP="00AF08E5">
            <w:pPr>
              <w:rPr>
                <w:b/>
                <w:sz w:val="16"/>
                <w:szCs w:val="16"/>
              </w:rPr>
            </w:pPr>
            <w:r w:rsidRPr="00A26509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8064" w:type="dxa"/>
            <w:vAlign w:val="center"/>
          </w:tcPr>
          <w:p w:rsidR="00AF08E5" w:rsidRPr="00AF08E5" w:rsidRDefault="00AF08E5" w:rsidP="00AF08E5">
            <w:pPr>
              <w:rPr>
                <w:b/>
                <w:sz w:val="16"/>
                <w:szCs w:val="16"/>
              </w:rPr>
            </w:pPr>
            <w:r w:rsidRPr="00AF08E5">
              <w:rPr>
                <w:b/>
                <w:sz w:val="16"/>
                <w:szCs w:val="16"/>
              </w:rPr>
              <w:t>/GIB/IF_DCP_LONG_TEXT~EDIT</w:t>
            </w:r>
          </w:p>
        </w:tc>
      </w:tr>
      <w:tr w:rsidR="00AF08E5" w:rsidRPr="00AF08E5" w:rsidTr="00AF08E5">
        <w:trPr>
          <w:trHeight w:val="3656"/>
        </w:trPr>
        <w:tc>
          <w:tcPr>
            <w:tcW w:w="10025" w:type="dxa"/>
            <w:gridSpan w:val="2"/>
          </w:tcPr>
          <w:p w:rsidR="00AF08E5" w:rsidRPr="008D7C0E" w:rsidRDefault="00AF08E5" w:rsidP="00AF08E5">
            <w:pPr>
              <w:rPr>
                <w:b/>
                <w:color w:val="00B050"/>
                <w:sz w:val="16"/>
                <w:szCs w:val="16"/>
                <w:lang w:val="de-DE"/>
              </w:rPr>
            </w:pPr>
          </w:p>
          <w:p w:rsidR="00AF08E5" w:rsidRDefault="00AF08E5" w:rsidP="00AF08E5">
            <w:pPr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</w:pP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r_exc</w:t>
            </w:r>
            <w:proofErr w:type="spellEnd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REF TO 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x_dcp_orders</w:t>
            </w:r>
            <w:proofErr w:type="spellEnd"/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10063 -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rüfung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Bearbeitungsmodus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ngtext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22.01.2019)</w:t>
            </w:r>
            <w:r w:rsidRPr="00D3206B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DATA: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</w:t>
            </w:r>
            <w:proofErr w:type="spellEnd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code</w:t>
            </w:r>
            <w:proofErr w:type="spellEnd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_a</w:t>
            </w:r>
            <w:proofErr w:type="spellEnd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tcode</w:t>
            </w:r>
            <w:proofErr w:type="spellEnd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,</w:t>
            </w:r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ktyp</w:t>
            </w:r>
            <w:proofErr w:type="spellEnd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TYPE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ktyp</w:t>
            </w:r>
            <w:proofErr w:type="spellEnd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.</w:t>
            </w:r>
            <w:r w:rsidRPr="00D3206B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D3206B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#HW10063 -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rüfung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Bearbeitungsmodus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ngtext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22.01.2019)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implementation Required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proofErr w:type="spellEnd"/>
            <w:r w:rsidRPr="00AF08E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atch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S INITIAL</w:t>
            </w:r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proofErr w:type="gramStart"/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RY </w:t>
            </w:r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rt_</w:t>
            </w:r>
            <w:proofErr w:type="gramStart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pdate</w:t>
            </w:r>
            <w:proofErr w:type="spellEnd"/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 ).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PERFORM 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ead_caufv_ind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 PROGRAM 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plcobh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USING 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s_caufvd</w:t>
            </w:r>
            <w:r w:rsidRPr="00AF08E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ls_rc27i</w:t>
            </w:r>
            <w:r w:rsidRPr="00AF08E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dex_plko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 sy</w:t>
            </w:r>
            <w:r w:rsidRPr="00AF08E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 w:rsidRPr="00AF08E5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</w:t>
            </w:r>
            <w:proofErr w:type="spellEnd"/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AF08E5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</w:t>
            </w:r>
            <w:r w:rsidRPr="00AF08E5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HW10063 -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rüfung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Bearbeitungsmodus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ngtext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22.01.2019)</w:t>
            </w:r>
            <w:r w:rsidRPr="00AF08E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  /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cl_dcp_order_services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=&gt;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et_order_</w:t>
            </w:r>
            <w:proofErr w:type="gram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codes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EXPORTING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plnid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s_caufvd-aufnr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if_sart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= me-&gt;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mf_sart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IMPORTING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tcode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ef_tcode_a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_a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CALL FUNCTION 'AUTHORITY_CHECK_TCODE'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PORTING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code</w:t>
            </w:r>
            <w:proofErr w:type="spellEnd"/>
            <w:proofErr w:type="gram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XCEPTIONS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ok     = 1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ot_ok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2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OTHERS = 3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IF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1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CALL FUNCTION 'AUTHORITY_CHECK_TCODE'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PORTING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tcode</w:t>
            </w:r>
            <w:proofErr w:type="spellEnd"/>
            <w:proofErr w:type="gram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=</w:t>
            </w:r>
            <w:proofErr w:type="gram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code_a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EXCEPTIONS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ok     = 1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not_ok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2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OTHERS = 3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IF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y-subrc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&lt;&gt; 1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MESSAGE </w:t>
            </w:r>
            <w:proofErr w:type="gram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s306(</w:t>
            </w:r>
            <w:proofErr w:type="gram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gib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dcp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) DISPLAY LIKE 'W'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RETURN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LSE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ktyp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A'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ENDIF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LSE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aktyp</w:t>
            </w:r>
            <w:proofErr w:type="spellEnd"/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V'.</w:t>
            </w:r>
            <w:r w:rsidRPr="00AF08E5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ENDIF.</w:t>
            </w:r>
            <w:r w:rsidRPr="00AF08E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</w:rPr>
              <w:br/>
            </w:r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*#</w:t>
            </w:r>
            <w:r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#</w:t>
            </w:r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HW10063 -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Prüfung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Bearbeitungsmodus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Langtext</w:t>
            </w:r>
            <w:proofErr w:type="spellEnd"/>
            <w:r w:rsidRPr="00AF08E5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</w:rPr>
              <w:t> (22.01.2019)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LL FUNCTION </w:t>
            </w:r>
            <w:r w:rsidRPr="00AF08E5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CO_TX_PROCESSING'</w:t>
            </w:r>
          </w:p>
          <w:p w:rsidR="00AF08E5" w:rsidRPr="00AF08E5" w:rsidRDefault="00AF08E5" w:rsidP="00AF08E5">
            <w:pPr>
              <w:rPr>
                <w:b/>
                <w:sz w:val="16"/>
                <w:szCs w:val="16"/>
                <w:lang w:val="de-DE"/>
              </w:rPr>
            </w:pP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t>          </w:t>
            </w:r>
            <w:r w:rsidRPr="00AF08E5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  <w:lang w:val="de-DE"/>
              </w:rPr>
              <w:t>EXPORTING</w:t>
            </w:r>
            <w:r w:rsidRPr="00AF08E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HW10063 - Prüfung Bearbeitungsmodus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Langtext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 (22.01.2019)</w:t>
            </w:r>
            <w:r w:rsidRPr="00D3206B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3206B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*          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aktyp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  <w:lang w:val="de-DE"/>
              </w:rPr>
              <w:t>      = 'V'</w:t>
            </w:r>
            <w:r w:rsidRPr="00D3206B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     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aktyp</w:t>
            </w:r>
            <w:proofErr w:type="spellEnd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      = </w:t>
            </w:r>
            <w:proofErr w:type="spellStart"/>
            <w:r w:rsidRPr="00D3206B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  <w:lang w:val="de-DE"/>
              </w:rPr>
              <w:t>lf_aktyp</w:t>
            </w:r>
            <w:proofErr w:type="spellEnd"/>
            <w:r w:rsidRPr="00D3206B">
              <w:rPr>
                <w:rFonts w:ascii="Courier New" w:hAnsi="Courier New" w:cs="Courier New"/>
                <w:b/>
                <w:sz w:val="20"/>
                <w:szCs w:val="20"/>
                <w:shd w:val="clear" w:color="auto" w:fill="FFFFFF"/>
                <w:lang w:val="de-DE"/>
              </w:rPr>
              <w:br/>
            </w:r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*##HW10063 - Prüfung Bearbeitungsmodus </w:t>
            </w:r>
            <w:proofErr w:type="spellStart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Langtext</w:t>
            </w:r>
            <w:proofErr w:type="spellEnd"/>
            <w:r w:rsidRPr="00D3206B">
              <w:rPr>
                <w:rFonts w:ascii="Courier New" w:hAnsi="Courier New" w:cs="Courier New"/>
                <w:b/>
                <w:i/>
                <w:iCs/>
                <w:sz w:val="20"/>
                <w:szCs w:val="20"/>
                <w:shd w:val="clear" w:color="auto" w:fill="FFFFFF"/>
                <w:lang w:val="de-DE"/>
              </w:rPr>
              <w:t> (22.01.2019)</w:t>
            </w:r>
          </w:p>
          <w:p w:rsidR="00AF08E5" w:rsidRPr="00AF08E5" w:rsidRDefault="00AF08E5" w:rsidP="00AF08E5">
            <w:pPr>
              <w:rPr>
                <w:b/>
                <w:sz w:val="16"/>
                <w:szCs w:val="16"/>
                <w:lang w:val="de-DE"/>
              </w:rPr>
            </w:pPr>
          </w:p>
        </w:tc>
        <w:bookmarkStart w:id="0" w:name="_GoBack"/>
        <w:bookmarkEnd w:id="0"/>
      </w:tr>
    </w:tbl>
    <w:p w:rsidR="00EA47D1" w:rsidRPr="00AF08E5" w:rsidRDefault="00EA47D1" w:rsidP="00D3206B">
      <w:pPr>
        <w:rPr>
          <w:b/>
          <w:lang w:val="de-DE"/>
        </w:rPr>
      </w:pPr>
    </w:p>
    <w:sectPr w:rsidR="00EA47D1" w:rsidRPr="00AF08E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355A8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A5C48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5F0816"/>
    <w:rsid w:val="006064DA"/>
    <w:rsid w:val="00620179"/>
    <w:rsid w:val="006363DF"/>
    <w:rsid w:val="00641C33"/>
    <w:rsid w:val="00642ACF"/>
    <w:rsid w:val="006575E4"/>
    <w:rsid w:val="006717DA"/>
    <w:rsid w:val="006A7F8E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C33CB"/>
    <w:rsid w:val="008D316C"/>
    <w:rsid w:val="008D7C0E"/>
    <w:rsid w:val="009536C8"/>
    <w:rsid w:val="00956663"/>
    <w:rsid w:val="00957561"/>
    <w:rsid w:val="00964586"/>
    <w:rsid w:val="009733ED"/>
    <w:rsid w:val="009C5657"/>
    <w:rsid w:val="00A05C76"/>
    <w:rsid w:val="00A1367C"/>
    <w:rsid w:val="00A26509"/>
    <w:rsid w:val="00A33076"/>
    <w:rsid w:val="00A34FCE"/>
    <w:rsid w:val="00A463F3"/>
    <w:rsid w:val="00A65A94"/>
    <w:rsid w:val="00A6668A"/>
    <w:rsid w:val="00A71FDC"/>
    <w:rsid w:val="00AE3112"/>
    <w:rsid w:val="00AF08E5"/>
    <w:rsid w:val="00AF70DD"/>
    <w:rsid w:val="00B25A7A"/>
    <w:rsid w:val="00B47B44"/>
    <w:rsid w:val="00B57E2C"/>
    <w:rsid w:val="00B6432D"/>
    <w:rsid w:val="00B97904"/>
    <w:rsid w:val="00BA43E9"/>
    <w:rsid w:val="00BC2B32"/>
    <w:rsid w:val="00BD769D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3206B"/>
    <w:rsid w:val="00D513B9"/>
    <w:rsid w:val="00D64EEF"/>
    <w:rsid w:val="00D849FD"/>
    <w:rsid w:val="00D9453D"/>
    <w:rsid w:val="00DB263C"/>
    <w:rsid w:val="00DB504F"/>
    <w:rsid w:val="00DF2F3B"/>
    <w:rsid w:val="00DF4BD0"/>
    <w:rsid w:val="00E031BB"/>
    <w:rsid w:val="00E752FC"/>
    <w:rsid w:val="00E77A10"/>
    <w:rsid w:val="00EA47D1"/>
    <w:rsid w:val="00EB6C66"/>
    <w:rsid w:val="00EC0043"/>
    <w:rsid w:val="00EE13E4"/>
    <w:rsid w:val="00EF2C87"/>
    <w:rsid w:val="00EF5E74"/>
    <w:rsid w:val="00F30FD8"/>
    <w:rsid w:val="00F416BC"/>
    <w:rsid w:val="00F42255"/>
    <w:rsid w:val="00F55633"/>
    <w:rsid w:val="00F76913"/>
    <w:rsid w:val="00F81ECD"/>
    <w:rsid w:val="00F8769D"/>
    <w:rsid w:val="00F959B2"/>
    <w:rsid w:val="00FA4C89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7ACC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A97A-FD34-4E19-90BF-25BA55D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Baier, Anke</cp:lastModifiedBy>
  <cp:revision>4</cp:revision>
  <dcterms:created xsi:type="dcterms:W3CDTF">2019-01-22T09:25:00Z</dcterms:created>
  <dcterms:modified xsi:type="dcterms:W3CDTF">2019-01-22T09:55:00Z</dcterms:modified>
</cp:coreProperties>
</file>